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59681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3D1DFE" w:rsidRDefault="003D1DFE" w:rsidP="003D1DFE">
            <w:pPr>
              <w:rPr>
                <w:sz w:val="28"/>
                <w:szCs w:val="28"/>
              </w:rPr>
            </w:pPr>
          </w:p>
          <w:p w:rsidR="008E56D4" w:rsidRDefault="00AC112E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3D1DFE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3D1DFE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3D1DFE">
            <w:pPr>
              <w:rPr>
                <w:sz w:val="28"/>
                <w:szCs w:val="28"/>
              </w:rPr>
            </w:pPr>
          </w:p>
          <w:p w:rsidR="00CD5740" w:rsidRDefault="00CD5740" w:rsidP="003D1DFE">
            <w:pPr>
              <w:rPr>
                <w:sz w:val="28"/>
                <w:szCs w:val="28"/>
              </w:rPr>
            </w:pP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3D1DFE" w:rsidRDefault="003D1DFE" w:rsidP="003D1DFE">
            <w:pPr>
              <w:rPr>
                <w:sz w:val="28"/>
                <w:szCs w:val="28"/>
              </w:rPr>
            </w:pPr>
          </w:p>
          <w:p w:rsidR="008E56D4" w:rsidRDefault="00AC112E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NA YAŞ SEBZE MEYVE ALIMI(2. DÖNEM İÇİN)</w:t>
            </w: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3D1DFE" w:rsidRDefault="003D1DFE" w:rsidP="003D1DFE">
            <w:pPr>
              <w:rPr>
                <w:sz w:val="28"/>
                <w:szCs w:val="28"/>
              </w:rPr>
            </w:pPr>
          </w:p>
          <w:p w:rsidR="008E56D4" w:rsidRDefault="00AC112E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3D1DFE" w:rsidRDefault="003D1DFE" w:rsidP="003D1DFE">
            <w:pPr>
              <w:rPr>
                <w:sz w:val="28"/>
                <w:szCs w:val="28"/>
              </w:rPr>
            </w:pPr>
          </w:p>
          <w:p w:rsidR="008E56D4" w:rsidRDefault="00AC112E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4 11:30</w:t>
            </w: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3D1DFE" w:rsidRDefault="003D1DFE" w:rsidP="003D1DFE">
            <w:pPr>
              <w:rPr>
                <w:sz w:val="28"/>
                <w:szCs w:val="28"/>
              </w:rPr>
            </w:pPr>
          </w:p>
          <w:p w:rsidR="008E56D4" w:rsidRDefault="00441C76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3D1DFE">
        <w:tc>
          <w:tcPr>
            <w:tcW w:w="6974" w:type="dxa"/>
            <w:vAlign w:val="center"/>
          </w:tcPr>
          <w:p w:rsidR="008E56D4" w:rsidRDefault="008E56D4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3D1DFE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3D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88" w:rsidRDefault="00D25688" w:rsidP="005B2F2D">
      <w:pPr>
        <w:spacing w:after="0" w:line="240" w:lineRule="auto"/>
      </w:pPr>
      <w:r>
        <w:separator/>
      </w:r>
    </w:p>
  </w:endnote>
  <w:endnote w:type="continuationSeparator" w:id="0">
    <w:p w:rsidR="00D25688" w:rsidRDefault="00D2568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FE" w:rsidRDefault="003D1D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76275"/>
          <wp:effectExtent l="0" t="0" r="0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FE" w:rsidRDefault="003D1D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88" w:rsidRDefault="00D25688" w:rsidP="005B2F2D">
      <w:pPr>
        <w:spacing w:after="0" w:line="240" w:lineRule="auto"/>
      </w:pPr>
      <w:r>
        <w:separator/>
      </w:r>
    </w:p>
  </w:footnote>
  <w:footnote w:type="continuationSeparator" w:id="0">
    <w:p w:rsidR="00D25688" w:rsidRDefault="00D2568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FE" w:rsidRDefault="003D1D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D2568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D1DF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3D1DFE" w:rsidRDefault="003D1DFE" w:rsidP="003D1DFE">
    <w:pPr>
      <w:pStyle w:val="stbilgi"/>
      <w:tabs>
        <w:tab w:val="center" w:pos="6979"/>
        <w:tab w:val="left" w:pos="11332"/>
      </w:tabs>
      <w:jc w:val="center"/>
      <w:rPr>
        <w:b/>
        <w:sz w:val="40"/>
        <w:szCs w:val="40"/>
      </w:rPr>
    </w:pPr>
    <w:bookmarkStart w:id="0" w:name="_GoBack"/>
    <w:r>
      <w:rPr>
        <w:b/>
        <w:sz w:val="40"/>
        <w:szCs w:val="40"/>
      </w:rPr>
      <w:t>SEBZE VE MEYVE</w:t>
    </w:r>
    <w:r>
      <w:rPr>
        <w:b/>
        <w:sz w:val="40"/>
        <w:szCs w:val="40"/>
      </w:rPr>
      <w:t xml:space="preserve"> ALIMI DOĞRUDAN TEMİN DUYURUSU</w:t>
    </w:r>
  </w:p>
  <w:bookmarkEnd w:id="0"/>
  <w:p w:rsidR="00D507A4" w:rsidRDefault="00D507A4" w:rsidP="003D1DFE">
    <w:pPr>
      <w:pStyle w:val="stbilgi"/>
      <w:tabs>
        <w:tab w:val="center" w:pos="6979"/>
        <w:tab w:val="left" w:pos="1133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FE" w:rsidRDefault="003D1D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D1DFE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25688"/>
    <w:rsid w:val="00D40E48"/>
    <w:rsid w:val="00D507A4"/>
    <w:rsid w:val="00D946E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CFBD-70C8-4482-807B-ACF65DB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12-29T08:55:00Z</dcterms:created>
  <dcterms:modified xsi:type="dcterms:W3CDTF">2023-12-29T08:55:00Z</dcterms:modified>
</cp:coreProperties>
</file>